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2955B179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4AF9F958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455B585" wp14:editId="17A91FC1">
            <wp:simplePos x="0" y="0"/>
            <wp:positionH relativeFrom="margin">
              <wp:align>left</wp:align>
            </wp:positionH>
            <wp:positionV relativeFrom="page">
              <wp:posOffset>1219200</wp:posOffset>
            </wp:positionV>
            <wp:extent cx="2301875" cy="600075"/>
            <wp:effectExtent l="0" t="0" r="3175" b="0"/>
            <wp:wrapTight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ight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27" cy="6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>Esclusa per le Onlus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ADF2C3B" w14:textId="77777777" w:rsidR="002B5AC0" w:rsidRDefault="002B5AC0" w:rsidP="002B5AC0">
      <w:pPr>
        <w:pStyle w:val="Corpotesto"/>
        <w:ind w:right="1511"/>
        <w:rPr>
          <w:rFonts w:ascii="Times New Roman" w:hAnsi="Times New Roman" w:cs="Times New Roman"/>
          <w:b/>
          <w:color w:val="231F1F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3E1C3B7E" w14:textId="77777777" w:rsidR="00605735" w:rsidRDefault="00605735" w:rsidP="00605735">
      <w:pPr>
        <w:spacing w:line="276" w:lineRule="auto"/>
        <w:ind w:right="245"/>
        <w:jc w:val="both"/>
        <w:rPr>
          <w:b/>
          <w:color w:val="231F1F"/>
          <w:sz w:val="24"/>
        </w:rPr>
      </w:pPr>
      <w:r>
        <w:rPr>
          <w:b/>
          <w:color w:val="231F1F"/>
          <w:sz w:val="24"/>
        </w:rPr>
        <w:t>A</w:t>
      </w:r>
      <w:r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Pr="00AE597A">
        <w:rPr>
          <w:b/>
          <w:color w:val="231F1F"/>
          <w:sz w:val="24"/>
        </w:rPr>
        <w:t xml:space="preserve">struttoria pubblica per </w:t>
      </w:r>
      <w:r w:rsidRPr="00054467">
        <w:rPr>
          <w:b/>
          <w:color w:val="231F1F"/>
          <w:sz w:val="24"/>
        </w:rPr>
        <w:t xml:space="preserve">l’individuazione di un soggetto del Terzo settore disponibile </w:t>
      </w:r>
      <w:r w:rsidRPr="00054467">
        <w:rPr>
          <w:b/>
          <w:bCs/>
          <w:color w:val="231F1F"/>
          <w:sz w:val="24"/>
        </w:rPr>
        <w:t xml:space="preserve">alla co-progettazione e alla gestione in partnership di un servizio di gruppi appartamento per persone con disabilità </w:t>
      </w:r>
      <w:r>
        <w:rPr>
          <w:b/>
          <w:bCs/>
          <w:color w:val="231F1F"/>
          <w:sz w:val="24"/>
        </w:rPr>
        <w:t xml:space="preserve">presso il condominio </w:t>
      </w:r>
      <w:r w:rsidRPr="00054467">
        <w:rPr>
          <w:b/>
          <w:bCs/>
          <w:color w:val="231F1F"/>
          <w:sz w:val="24"/>
        </w:rPr>
        <w:t>“</w:t>
      </w:r>
      <w:proofErr w:type="spellStart"/>
      <w:r>
        <w:rPr>
          <w:b/>
          <w:bCs/>
          <w:color w:val="231F1F"/>
          <w:sz w:val="24"/>
        </w:rPr>
        <w:t>Doravidi</w:t>
      </w:r>
      <w:proofErr w:type="spellEnd"/>
      <w:r w:rsidRPr="00054467">
        <w:rPr>
          <w:b/>
          <w:bCs/>
          <w:color w:val="231F1F"/>
          <w:sz w:val="24"/>
        </w:rPr>
        <w:t xml:space="preserve">” </w:t>
      </w:r>
      <w:r>
        <w:rPr>
          <w:b/>
          <w:bCs/>
          <w:color w:val="231F1F"/>
          <w:sz w:val="24"/>
        </w:rPr>
        <w:t xml:space="preserve">di proprietà del Comune di Aosta </w:t>
      </w:r>
      <w:r w:rsidRPr="00054467">
        <w:rPr>
          <w:b/>
          <w:color w:val="231F1F"/>
          <w:sz w:val="24"/>
        </w:rPr>
        <w:t>a valere sui fondi PNRR M5C2 1.2 “Percorsi di autonomia per persone con disabilità” dell’Avviso 1/2022 Next Generation Eu - CUP F54H220002</w:t>
      </w:r>
      <w:r>
        <w:rPr>
          <w:b/>
          <w:color w:val="231F1F"/>
          <w:sz w:val="24"/>
        </w:rPr>
        <w:t>5</w:t>
      </w:r>
      <w:r w:rsidRPr="00054467">
        <w:rPr>
          <w:b/>
          <w:color w:val="231F1F"/>
          <w:sz w:val="24"/>
        </w:rPr>
        <w:t>0006.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7EE86DE6" w14:textId="35CD157A" w:rsidR="002B5AC0" w:rsidRDefault="00E7665D" w:rsidP="002B5AC0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5E479F6A" w14:textId="1E3256F2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organizzazione di volontariato  </w:t>
      </w:r>
      <w:r w:rsidR="00BD2EB5" w:rsidRPr="003964DF">
        <w:rPr>
          <w:bCs/>
          <w:color w:val="231F1F"/>
          <w:sz w:val="24"/>
        </w:rPr>
        <w:t>__________________________</w:t>
      </w:r>
    </w:p>
    <w:p w14:paraId="3046C577" w14:textId="49E38B61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E7665D" w:rsidRPr="003964DF">
        <w:rPr>
          <w:bCs/>
          <w:color w:val="231F1F"/>
          <w:sz w:val="24"/>
        </w:rPr>
        <w:t xml:space="preserve">associazione di promozione sociale  </w:t>
      </w:r>
      <w:r w:rsidR="00BD2EB5" w:rsidRPr="003964DF">
        <w:rPr>
          <w:bCs/>
          <w:color w:val="231F1F"/>
          <w:sz w:val="24"/>
        </w:rPr>
        <w:t>_____________________________________________</w:t>
      </w:r>
    </w:p>
    <w:p w14:paraId="71F924D5" w14:textId="7B5023F6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  <w:sz w:val="24"/>
        </w:rPr>
        <w:t xml:space="preserve"> </w:t>
      </w:r>
      <w:r w:rsidR="00E7665D" w:rsidRPr="003964DF">
        <w:rPr>
          <w:bCs/>
          <w:color w:val="231F1F"/>
          <w:sz w:val="24"/>
        </w:rPr>
        <w:t xml:space="preserve">cooperativa </w:t>
      </w:r>
      <w:r w:rsidR="007F25A3" w:rsidRPr="003964DF">
        <w:rPr>
          <w:bCs/>
          <w:color w:val="231F1F"/>
          <w:sz w:val="24"/>
        </w:rPr>
        <w:t>sociale/impresa sociale</w:t>
      </w:r>
      <w:r w:rsidR="00BD2EB5" w:rsidRPr="003964DF">
        <w:rPr>
          <w:bCs/>
          <w:color w:val="231F1F"/>
          <w:sz w:val="24"/>
        </w:rPr>
        <w:t>____________________________________________</w:t>
      </w:r>
      <w:r w:rsidR="00E7665D" w:rsidRPr="003964DF">
        <w:rPr>
          <w:bCs/>
          <w:color w:val="231F1F"/>
          <w:sz w:val="24"/>
        </w:rPr>
        <w:tab/>
      </w:r>
    </w:p>
    <w:p w14:paraId="0D3A2962" w14:textId="793B5487" w:rsidR="003964DF" w:rsidRDefault="002B5AC0" w:rsidP="002B5AC0">
      <w:pPr>
        <w:tabs>
          <w:tab w:val="left" w:pos="4721"/>
          <w:tab w:val="left" w:pos="9942"/>
        </w:tabs>
        <w:spacing w:before="120"/>
        <w:ind w:left="709" w:right="193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3964DF">
        <w:rPr>
          <w:bCs/>
          <w:color w:val="231F1F"/>
          <w:sz w:val="24"/>
        </w:rPr>
        <w:t>fondazione</w:t>
      </w:r>
      <w:r w:rsidR="00906AF4" w:rsidRPr="003964DF">
        <w:rPr>
          <w:bCs/>
          <w:color w:val="231F1F"/>
          <w:sz w:val="24"/>
        </w:rPr>
        <w:t>/ente filantropico</w:t>
      </w:r>
      <w:r w:rsidR="00BD2EB5" w:rsidRPr="003964DF">
        <w:rPr>
          <w:bCs/>
          <w:color w:val="231F1F"/>
          <w:sz w:val="24"/>
        </w:rPr>
        <w:t xml:space="preserve"> ___________________________________________________</w:t>
      </w:r>
    </w:p>
    <w:p w14:paraId="56D88C3E" w14:textId="793A7C04" w:rsidR="00FA7FD0" w:rsidRPr="003964DF" w:rsidRDefault="002B5AC0" w:rsidP="003964DF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FA7FD0" w:rsidRPr="003964DF">
        <w:rPr>
          <w:bCs/>
          <w:color w:val="231F1F"/>
          <w:sz w:val="24"/>
        </w:rPr>
        <w:t>altro ente del Terzo settore</w:t>
      </w:r>
      <w:r w:rsidR="00BD2EB5" w:rsidRPr="003964DF">
        <w:rPr>
          <w:bCs/>
          <w:color w:val="231F1F"/>
          <w:sz w:val="24"/>
        </w:rPr>
        <w:t xml:space="preserve"> </w:t>
      </w:r>
      <w:r w:rsidR="00FA7FD0" w:rsidRPr="003964DF">
        <w:rPr>
          <w:color w:val="231F1F"/>
          <w:u w:val="single" w:color="221E1E"/>
        </w:rPr>
        <w:tab/>
      </w:r>
      <w:r>
        <w:rPr>
          <w:color w:val="231F1F"/>
          <w:u w:val="single" w:color="221E1E"/>
        </w:rPr>
        <w:t>__________________________________</w:t>
      </w:r>
    </w:p>
    <w:p w14:paraId="0C396982" w14:textId="77777777" w:rsidR="007F25A3" w:rsidRPr="00AE597A" w:rsidRDefault="007F25A3" w:rsidP="002B5AC0"/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r w:rsidRPr="00402F79">
        <w:rPr>
          <w:i/>
          <w:sz w:val="24"/>
          <w:szCs w:val="24"/>
        </w:rPr>
        <w:t>barrare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70FC76EB" w14:textId="14C32D63" w:rsidR="006045E8" w:rsidRPr="002B5AC0" w:rsidRDefault="002B5AC0" w:rsidP="002B5AC0">
      <w:pPr>
        <w:pStyle w:val="Paragrafoelenco"/>
        <w:tabs>
          <w:tab w:val="left" w:pos="860"/>
          <w:tab w:val="left" w:pos="9717"/>
        </w:tabs>
        <w:spacing w:line="360" w:lineRule="auto"/>
        <w:ind w:left="567" w:right="24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organizzazione di</w:t>
      </w:r>
      <w:r w:rsidR="006045E8" w:rsidRPr="001F3D97">
        <w:rPr>
          <w:color w:val="231F1F"/>
          <w:spacing w:val="-1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volontariat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13E8C1A8" w:rsidR="006045E8" w:rsidRPr="002B5AC0" w:rsidRDefault="002B5AC0" w:rsidP="002B5AC0">
      <w:pPr>
        <w:pStyle w:val="Paragrafoelenco"/>
        <w:tabs>
          <w:tab w:val="left" w:pos="805"/>
          <w:tab w:val="left" w:pos="9745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associazione di promozione</w:t>
      </w:r>
      <w:r w:rsidR="006045E8" w:rsidRPr="001F3D97">
        <w:rPr>
          <w:color w:val="231F1F"/>
          <w:spacing w:val="9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 xml:space="preserve">sociale 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635A1316" w:rsidR="006045E8" w:rsidRPr="00402F79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cooperativa</w:t>
      </w:r>
      <w:r w:rsidR="006045E8" w:rsidRPr="001F3D97">
        <w:rPr>
          <w:color w:val="231F1F"/>
          <w:spacing w:val="6"/>
          <w:sz w:val="24"/>
          <w:szCs w:val="24"/>
        </w:rPr>
        <w:t xml:space="preserve"> </w:t>
      </w:r>
      <w:r w:rsidR="006045E8" w:rsidRPr="001F3D97">
        <w:rPr>
          <w:color w:val="231F1F"/>
          <w:sz w:val="24"/>
          <w:szCs w:val="24"/>
        </w:rPr>
        <w:t>sociale/impresa sociale</w:t>
      </w:r>
      <w:r w:rsidR="006045E8" w:rsidRPr="001F3D97">
        <w:rPr>
          <w:color w:val="231F1F"/>
          <w:sz w:val="24"/>
          <w:szCs w:val="24"/>
          <w:u w:val="single" w:color="221E1E"/>
        </w:rPr>
        <w:t xml:space="preserve"> 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119B10A8" w:rsidR="006045E8" w:rsidRPr="00402F79" w:rsidRDefault="002B5AC0" w:rsidP="002B5AC0">
      <w:pPr>
        <w:pStyle w:val="Paragrafoelenco"/>
        <w:tabs>
          <w:tab w:val="left" w:pos="805"/>
          <w:tab w:val="left" w:pos="983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color w:val="231F1F"/>
          <w:sz w:val="24"/>
          <w:szCs w:val="24"/>
        </w:rPr>
        <w:t>fondazione/</w:t>
      </w:r>
      <w:r w:rsidR="006045E8" w:rsidRPr="001F3D97">
        <w:rPr>
          <w:sz w:val="24"/>
          <w:szCs w:val="24"/>
        </w:rPr>
        <w:t>ente filantropico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523AD7BE" w14:textId="309497CB" w:rsidR="006045E8" w:rsidRPr="001F3D97" w:rsidRDefault="002B5AC0" w:rsidP="002B5AC0">
      <w:pPr>
        <w:pStyle w:val="Paragrafoelenco"/>
        <w:tabs>
          <w:tab w:val="left" w:pos="805"/>
          <w:tab w:val="left" w:pos="9789"/>
        </w:tabs>
        <w:spacing w:line="360" w:lineRule="auto"/>
        <w:ind w:left="567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6045E8" w:rsidRPr="001F3D97">
        <w:rPr>
          <w:sz w:val="24"/>
          <w:szCs w:val="24"/>
        </w:rPr>
        <w:t>ente del Terzo settore</w:t>
      </w:r>
      <w:r w:rsidR="006045E8"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7BDCC27" w:rsidR="00E23BF7" w:rsidRPr="002B5AC0" w:rsidRDefault="00E7665D" w:rsidP="002B5AC0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lastRenderedPageBreak/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76CC3">
      <w:pPr>
        <w:pStyle w:val="Corpotesto"/>
        <w:numPr>
          <w:ilvl w:val="0"/>
          <w:numId w:val="7"/>
        </w:numPr>
        <w:jc w:val="center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8CB1673" w:rsidR="00291423" w:rsidRPr="00AE597A" w:rsidRDefault="002B5AC0" w:rsidP="00D569CB">
      <w:pPr>
        <w:pStyle w:val="Titolo2"/>
        <w:ind w:left="567" w:hanging="283"/>
        <w:jc w:val="left"/>
        <w:rPr>
          <w:b w:val="0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color w:val="231F1F"/>
        </w:rPr>
        <w:t>COME</w:t>
      </w:r>
      <w:r w:rsidR="00E7665D" w:rsidRPr="00AE597A">
        <w:rPr>
          <w:color w:val="231F1F"/>
          <w:spacing w:val="-1"/>
        </w:rPr>
        <w:t xml:space="preserve"> </w:t>
      </w:r>
      <w:r w:rsidR="00E7665D" w:rsidRPr="00AE597A">
        <w:rPr>
          <w:color w:val="231F1F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6DF379C8" w:rsidR="00406A4A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3964DF">
        <w:rPr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COME 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>ENTE CAPOFILA</w:t>
      </w:r>
      <w:r w:rsidR="00780F98">
        <w:rPr>
          <w:rFonts w:ascii="Times New Roman" w:hAnsi="Times New Roman" w:cs="Times New Roman"/>
          <w:color w:val="231F1F"/>
        </w:rPr>
        <w:t xml:space="preserve"> DEL RAGGRUPPAMENTO/</w:t>
      </w:r>
      <w:r w:rsidR="00780F98" w:rsidRPr="00780F98">
        <w:rPr>
          <w:rFonts w:ascii="Times New Roman" w:hAnsi="Times New Roman" w:cs="Times New Roman"/>
          <w:color w:val="231F1F"/>
        </w:rPr>
        <w:t>PARTNERSHIP</w:t>
      </w:r>
      <w:r w:rsidR="00780F98">
        <w:rPr>
          <w:rFonts w:ascii="Times New Roman" w:hAnsi="Times New Roman" w:cs="Times New Roman"/>
          <w:color w:val="231F1F"/>
        </w:rPr>
        <w:t>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3964DF">
        <w:rPr>
          <w:rFonts w:ascii="Times New Roman" w:hAnsi="Times New Roman" w:cs="Times New Roman"/>
          <w:b/>
          <w:color w:val="231F1F"/>
          <w:u w:val="single"/>
        </w:rPr>
        <w:t>già 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0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0"/>
      <w:tr w:rsidR="00ED778E" w:rsidRPr="00AE597A" w14:paraId="68B77844" w14:textId="77777777" w:rsidTr="00780F98">
        <w:trPr>
          <w:trHeight w:val="3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6FF0185E" w:rsidR="00ED778E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1FF9547D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56040C74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03D98B6" w:rsidR="00ED778E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79C6CF1" w14:textId="77777777" w:rsidR="003964DF" w:rsidRDefault="003964DF" w:rsidP="003964DF">
      <w:pPr>
        <w:pStyle w:val="Corpotesto"/>
        <w:ind w:left="255"/>
        <w:jc w:val="center"/>
        <w:rPr>
          <w:rFonts w:ascii="Times New Roman" w:hAnsi="Times New Roman" w:cs="Times New Roman"/>
          <w:bCs/>
          <w:color w:val="231F1F"/>
        </w:rPr>
      </w:pPr>
    </w:p>
    <w:p w14:paraId="50785A49" w14:textId="77777777" w:rsidR="00065B28" w:rsidRPr="00AE597A" w:rsidRDefault="00065B28" w:rsidP="003964DF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3964DF">
        <w:rPr>
          <w:rFonts w:ascii="Times New Roman" w:hAnsi="Times New Roman" w:cs="Times New Roman"/>
          <w:color w:val="231F1F"/>
          <w:u w:val="single"/>
        </w:rPr>
        <w:t>da costituirsi</w:t>
      </w:r>
      <w:r w:rsidRPr="00AE597A">
        <w:rPr>
          <w:rFonts w:ascii="Times New Roman" w:hAnsi="Times New Roman" w:cs="Times New Roman"/>
          <w:color w:val="231F1F"/>
        </w:rPr>
        <w:t xml:space="preserve">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3964DF">
        <w:trPr>
          <w:trHeight w:val="44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2657F9BD" w:rsidR="00B23CA6" w:rsidRPr="00AE597A" w:rsidRDefault="00780F98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4A966F3F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34788149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lastRenderedPageBreak/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3964DF">
        <w:trPr>
          <w:trHeight w:val="45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5F4E175E" w:rsidR="00B23CA6" w:rsidRPr="00AE597A" w:rsidRDefault="00780F98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7E86911F" w14:textId="34D9D0F3" w:rsidR="00291423" w:rsidRPr="00780F98" w:rsidRDefault="002B5AC0" w:rsidP="00D569CB">
      <w:pPr>
        <w:pStyle w:val="Titolo2"/>
        <w:ind w:left="567" w:hanging="283"/>
        <w:jc w:val="left"/>
        <w:rPr>
          <w:rFonts w:ascii="Times New Roman" w:hAnsi="Times New Roman" w:cs="Times New Roman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E7665D" w:rsidRPr="00E440B5">
        <w:rPr>
          <w:rFonts w:ascii="Times New Roman" w:hAnsi="Times New Roman" w:cs="Times New Roman"/>
          <w:color w:val="231F1F"/>
          <w:u w:val="single"/>
        </w:rPr>
        <w:t xml:space="preserve">COME </w:t>
      </w:r>
      <w:r w:rsidR="00780F98" w:rsidRPr="00E440B5">
        <w:rPr>
          <w:rFonts w:ascii="Times New Roman" w:hAnsi="Times New Roman" w:cs="Times New Roman"/>
          <w:color w:val="231F1F"/>
          <w:u w:val="single"/>
        </w:rPr>
        <w:t>PARTNER</w:t>
      </w:r>
      <w:r w:rsidR="00E440B5" w:rsidRPr="00E440B5">
        <w:rPr>
          <w:rFonts w:ascii="Times New Roman" w:hAnsi="Times New Roman" w:cs="Times New Roman"/>
          <w:color w:val="231F1F"/>
          <w:u w:val="single"/>
        </w:rPr>
        <w:t xml:space="preserve"> PROGETTUALE</w:t>
      </w:r>
      <w:r w:rsidR="00780F98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color w:val="231F1F"/>
        </w:rPr>
        <w:t xml:space="preserve"> </w:t>
      </w:r>
      <w:r w:rsidR="00E7665D" w:rsidRPr="003C23EB">
        <w:rPr>
          <w:rFonts w:ascii="Times New Roman" w:hAnsi="Times New Roman" w:cs="Times New Roman"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3964DF">
        <w:trPr>
          <w:trHeight w:val="48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5DC59804" w:rsidR="008B326A" w:rsidRPr="00AE597A" w:rsidRDefault="00780F98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CAPOFILA DELLA PARTNERSHIP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2A1AB4D5" w:rsidR="008B326A" w:rsidRPr="00AE597A" w:rsidRDefault="00780F98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2D8CB365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4A4B017C" w:rsidR="008B326A" w:rsidRPr="00AE597A" w:rsidRDefault="00780F98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31F1F"/>
                <w:sz w:val="20"/>
              </w:rPr>
              <w:t>PARTNER PROGETTUALE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09BC2811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Che in caso di </w:t>
      </w:r>
      <w:r w:rsidRPr="00044DA4">
        <w:rPr>
          <w:rFonts w:ascii="Times New Roman" w:hAnsi="Times New Roman" w:cs="Times New Roman"/>
          <w:b/>
          <w:bCs/>
          <w:color w:val="231F1F"/>
        </w:rPr>
        <w:t>aggiudicazione il sottoscritto operatore economico si impegna a conferire mandato collettivo speciale con rappresentanza a</w:t>
      </w:r>
      <w:r w:rsidRPr="00044DA4">
        <w:rPr>
          <w:rFonts w:ascii="Times New Roman" w:hAnsi="Times New Roman" w:cs="Times New Roman"/>
          <w:b/>
          <w:bCs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</w:t>
      </w:r>
      <w:r w:rsidR="00F73041">
        <w:rPr>
          <w:rFonts w:ascii="Times New Roman" w:hAnsi="Times New Roman" w:cs="Times New Roman"/>
          <w:color w:val="231F1F"/>
        </w:rPr>
        <w:t>ndatario), il quale stipulerà la Convenzione/Accordo di collaborazione</w:t>
      </w:r>
      <w:r w:rsidRPr="00AE597A">
        <w:rPr>
          <w:rFonts w:ascii="Times New Roman" w:hAnsi="Times New Roman" w:cs="Times New Roman"/>
          <w:color w:val="231F1F"/>
        </w:rPr>
        <w:t xml:space="preserve">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dati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lastRenderedPageBreak/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B10ACEE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</w:t>
      </w:r>
      <w:r w:rsidR="00910506">
        <w:rPr>
          <w:color w:val="231F1F"/>
          <w:sz w:val="24"/>
        </w:rPr>
        <w:t xml:space="preserve"> e se fosse già stat</w:t>
      </w:r>
      <w:r w:rsidR="00EA4B70">
        <w:rPr>
          <w:color w:val="231F1F"/>
          <w:sz w:val="24"/>
        </w:rPr>
        <w:t>a</w:t>
      </w:r>
      <w:r w:rsidR="00910506">
        <w:rPr>
          <w:color w:val="231F1F"/>
          <w:sz w:val="24"/>
        </w:rPr>
        <w:t xml:space="preserve"> stipulata la Convenzione/Accordo di collaborazione</w:t>
      </w:r>
      <w:r w:rsidRPr="00AE597A">
        <w:rPr>
          <w:color w:val="231F1F"/>
          <w:sz w:val="24"/>
        </w:rPr>
        <w:t>, ess</w:t>
      </w:r>
      <w:r w:rsidR="00EA4B70">
        <w:rPr>
          <w:color w:val="231F1F"/>
          <w:sz w:val="24"/>
        </w:rPr>
        <w:t>a stessa sarà risolta</w:t>
      </w:r>
      <w:r w:rsidRPr="00AE597A">
        <w:rPr>
          <w:color w:val="231F1F"/>
          <w:sz w:val="24"/>
        </w:rPr>
        <w:t xml:space="preserve">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E440B5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 xml:space="preserve">81/2008) nonché di essere in </w:t>
      </w:r>
      <w:r w:rsidRPr="00E440B5">
        <w:rPr>
          <w:color w:val="231F1F"/>
          <w:sz w:val="24"/>
        </w:rPr>
        <w:t>possesso dei requisiti obbligatori p</w:t>
      </w:r>
      <w:r w:rsidR="000C0C49" w:rsidRPr="00E440B5">
        <w:rPr>
          <w:color w:val="231F1F"/>
          <w:sz w:val="24"/>
        </w:rPr>
        <w:t>revisti dalla normativa vigente.</w:t>
      </w:r>
    </w:p>
    <w:p w14:paraId="3B026FB7" w14:textId="7844BE4E" w:rsidR="00291423" w:rsidRPr="00E440B5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E440B5">
        <w:rPr>
          <w:color w:val="231F1F"/>
          <w:sz w:val="24"/>
        </w:rPr>
        <w:t xml:space="preserve">Di essere a conoscenza degli obblighi di condotta previsti dal “Codice di Comportamento” </w:t>
      </w:r>
      <w:r w:rsidR="007321A2" w:rsidRPr="00E440B5">
        <w:rPr>
          <w:color w:val="231F1F"/>
          <w:sz w:val="24"/>
        </w:rPr>
        <w:t>dell’Amministrazione</w:t>
      </w:r>
      <w:r w:rsidRPr="00E440B5">
        <w:rPr>
          <w:color w:val="231F1F"/>
          <w:sz w:val="24"/>
        </w:rPr>
        <w:t xml:space="preserve"> regionale, di cui a deliberazione di Giunta regionale n. </w:t>
      </w:r>
      <w:r w:rsidR="00E440B5" w:rsidRPr="00E440B5">
        <w:rPr>
          <w:color w:val="231F1F"/>
          <w:sz w:val="24"/>
        </w:rPr>
        <w:t>1378 del 27 novembre 2023</w:t>
      </w:r>
      <w:r w:rsidR="00E440B5" w:rsidRPr="00E440B5">
        <w:t>.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nominati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gget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ttoposti</w:t>
      </w:r>
      <w:proofErr w:type="spellEnd"/>
      <w:r>
        <w:rPr>
          <w:sz w:val="24"/>
          <w:lang w:val="en-US"/>
        </w:rPr>
        <w:t xml:space="preserve"> ai </w:t>
      </w:r>
      <w:proofErr w:type="spellStart"/>
      <w:r>
        <w:rPr>
          <w:sz w:val="24"/>
          <w:lang w:val="en-US"/>
        </w:rPr>
        <w:t>control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imafia</w:t>
      </w:r>
      <w:proofErr w:type="spellEnd"/>
      <w:r>
        <w:rPr>
          <w:sz w:val="24"/>
          <w:lang w:val="en-US"/>
        </w:rPr>
        <w:t xml:space="preserve"> (di cui </w:t>
      </w:r>
      <w:proofErr w:type="spellStart"/>
      <w:r>
        <w:rPr>
          <w:sz w:val="24"/>
          <w:lang w:val="en-US"/>
        </w:rPr>
        <w:t>all’articolo</w:t>
      </w:r>
      <w:proofErr w:type="spellEnd"/>
      <w:r>
        <w:rPr>
          <w:sz w:val="24"/>
          <w:lang w:val="en-US"/>
        </w:rPr>
        <w:t xml:space="preserve"> 85 del </w:t>
      </w:r>
      <w:proofErr w:type="spellStart"/>
      <w:r>
        <w:rPr>
          <w:sz w:val="24"/>
          <w:lang w:val="en-US"/>
        </w:rPr>
        <w:t>D.lgs</w:t>
      </w:r>
      <w:proofErr w:type="spellEnd"/>
      <w:r>
        <w:rPr>
          <w:sz w:val="24"/>
          <w:lang w:val="en-US"/>
        </w:rPr>
        <w:t xml:space="preserve"> 159/2011) come </w:t>
      </w:r>
      <w:proofErr w:type="spellStart"/>
      <w:r>
        <w:rPr>
          <w:sz w:val="24"/>
          <w:lang w:val="en-US"/>
        </w:rPr>
        <w:t>dettagliato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C65330">
        <w:rPr>
          <w:sz w:val="24"/>
          <w:lang w:val="en-US"/>
        </w:rPr>
        <w:t>all’</w:t>
      </w:r>
      <w:r w:rsidRPr="00C65330">
        <w:rPr>
          <w:sz w:val="24"/>
          <w:u w:val="single"/>
          <w:lang w:val="en-US"/>
        </w:rPr>
        <w:t>Allegato</w:t>
      </w:r>
      <w:proofErr w:type="spellEnd"/>
      <w:r w:rsidRPr="00C65330">
        <w:rPr>
          <w:sz w:val="24"/>
          <w:u w:val="single"/>
          <w:lang w:val="en-US"/>
        </w:rPr>
        <w:t xml:space="preserve"> </w:t>
      </w:r>
      <w:r w:rsidR="00C65330" w:rsidRPr="00C65330">
        <w:rPr>
          <w:sz w:val="24"/>
          <w:u w:val="single"/>
          <w:lang w:val="en-US"/>
        </w:rPr>
        <w:t>2</w:t>
      </w:r>
      <w:r w:rsidRPr="00C6014A">
        <w:rPr>
          <w:b/>
          <w:bCs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r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27BD2A0E" w14:textId="1F03220C" w:rsidR="00300DF6" w:rsidRPr="00780F98" w:rsidRDefault="00300DF6" w:rsidP="00780F98">
      <w:pPr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2CFE2F03" w14:textId="33B296D7" w:rsidR="00054467" w:rsidRPr="00676CC3" w:rsidRDefault="00FB1861" w:rsidP="00D569CB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676CC3">
        <w:rPr>
          <w:rFonts w:ascii="Times New Roman" w:hAnsi="Times New Roman" w:cs="Times New Roman"/>
          <w:color w:val="231F1F"/>
        </w:rPr>
        <w:t>Ciascun soggetto partecipante</w:t>
      </w:r>
      <w:r w:rsidR="00AE507B" w:rsidRPr="00676CC3">
        <w:rPr>
          <w:rFonts w:ascii="Times New Roman" w:hAnsi="Times New Roman" w:cs="Times New Roman"/>
          <w:color w:val="231F1F"/>
        </w:rPr>
        <w:t xml:space="preserve"> dichiara</w:t>
      </w:r>
      <w:r w:rsidR="00054467" w:rsidRPr="00676CC3">
        <w:rPr>
          <w:rFonts w:ascii="Times New Roman" w:hAnsi="Times New Roman" w:cs="Times New Roman"/>
          <w:color w:val="231F1F"/>
        </w:rPr>
        <w:t xml:space="preserve"> di</w:t>
      </w:r>
      <w:r w:rsidR="00AE507B" w:rsidRPr="00676CC3">
        <w:rPr>
          <w:rFonts w:ascii="Times New Roman" w:hAnsi="Times New Roman" w:cs="Times New Roman"/>
          <w:color w:val="231F1F"/>
        </w:rPr>
        <w:t>:</w:t>
      </w:r>
    </w:p>
    <w:p w14:paraId="75DF84E7" w14:textId="3B62A229" w:rsidR="00AD6F2A" w:rsidRDefault="002B5AC0" w:rsidP="00444A37">
      <w:pPr>
        <w:pStyle w:val="Paragrafoelenco"/>
        <w:tabs>
          <w:tab w:val="left" w:pos="860"/>
          <w:tab w:val="left" w:pos="9717"/>
        </w:tabs>
        <w:spacing w:before="64"/>
        <w:ind w:left="993" w:hanging="426"/>
        <w:rPr>
          <w:sz w:val="23"/>
          <w:szCs w:val="23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 w:rsidR="003964DF">
        <w:rPr>
          <w:color w:val="231F1F"/>
          <w:sz w:val="24"/>
        </w:rPr>
        <w:t xml:space="preserve"> </w:t>
      </w:r>
      <w:r w:rsidR="003964DF">
        <w:rPr>
          <w:color w:val="231F1F"/>
          <w:sz w:val="24"/>
          <w:szCs w:val="24"/>
        </w:rPr>
        <w:t xml:space="preserve"> </w:t>
      </w:r>
      <w:r w:rsidR="00054467" w:rsidRPr="00780F98">
        <w:rPr>
          <w:color w:val="231F1F"/>
          <w:sz w:val="24"/>
          <w:szCs w:val="24"/>
        </w:rPr>
        <w:t xml:space="preserve">possedere un’esperienza di almeno </w:t>
      </w:r>
      <w:r w:rsidR="00780F98" w:rsidRPr="00780F98">
        <w:rPr>
          <w:color w:val="231F1F"/>
          <w:sz w:val="24"/>
          <w:szCs w:val="24"/>
        </w:rPr>
        <w:t xml:space="preserve">12 mesi maturati negli ultimi 6 anni nell’ambito della gestione di servizi/progetti </w:t>
      </w:r>
      <w:r w:rsidR="00444A37">
        <w:rPr>
          <w:sz w:val="23"/>
          <w:szCs w:val="23"/>
        </w:rPr>
        <w:t>rivolti alle persone con disabilità alla data di scadenza della presentazione della proposta progettuale prevista nel presente Avviso pubblico, come di seguito specificato</w:t>
      </w:r>
      <w:r w:rsidR="00444A37">
        <w:rPr>
          <w:sz w:val="23"/>
          <w:szCs w:val="23"/>
        </w:rPr>
        <w:t>:</w:t>
      </w:r>
    </w:p>
    <w:p w14:paraId="51F3D716" w14:textId="77777777" w:rsidR="00444A37" w:rsidRDefault="00444A37" w:rsidP="00444A37">
      <w:pPr>
        <w:pStyle w:val="Paragrafoelenco"/>
        <w:tabs>
          <w:tab w:val="left" w:pos="860"/>
          <w:tab w:val="left" w:pos="9717"/>
        </w:tabs>
        <w:spacing w:before="64"/>
        <w:ind w:left="993" w:hanging="42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4538"/>
        <w:gridCol w:w="2831"/>
      </w:tblGrid>
      <w:tr w:rsidR="0019220C" w:rsidRPr="00AE597A" w14:paraId="6146C35D" w14:textId="7BA68241" w:rsidTr="00676CC3">
        <w:trPr>
          <w:trHeight w:val="459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19220C" w:rsidRPr="00C54372" w:rsidRDefault="0019220C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3AFE8928" w:rsidR="0019220C" w:rsidRPr="00C54372" w:rsidRDefault="00444A37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ienze pregresse maturate nell’ambito di attività e </w:t>
            </w:r>
            <w:r w:rsidRPr="003F48D8">
              <w:rPr>
                <w:rFonts w:ascii="Times New Roman" w:hAnsi="Times New Roman" w:cs="Times New Roman"/>
                <w:b/>
                <w:sz w:val="20"/>
                <w:szCs w:val="20"/>
              </w:rPr>
              <w:t>nell’ambito della gestione di servizi/progetti rivolti alle persone con disabilità</w:t>
            </w: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19220C" w:rsidRPr="00C54372" w:rsidRDefault="0019220C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19220C" w:rsidRPr="00AE597A" w14:paraId="026C9A32" w14:textId="51E59942" w:rsidTr="00676CC3">
        <w:trPr>
          <w:trHeight w:val="693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19220C" w:rsidRPr="00AE597A" w:rsidRDefault="0019220C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380AEB" w14:textId="42336798" w:rsidR="0019220C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0F98">
              <w:rPr>
                <w:rFonts w:ascii="Times New Roman" w:hAnsi="Times New Roman" w:cs="Times New Roman"/>
              </w:rPr>
              <w:t>al …... (mese/ann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0356120" w14:textId="06089BBD" w:rsidR="00780F98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80F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…… (</w:t>
            </w:r>
            <w:r w:rsidR="00780F98">
              <w:rPr>
                <w:rFonts w:ascii="Times New Roman" w:hAnsi="Times New Roman" w:cs="Times New Roman"/>
              </w:rPr>
              <w:t>mese/ann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9220C" w:rsidRPr="00AE597A" w14:paraId="4A66B033" w14:textId="4ADBF4E5" w:rsidTr="00676CC3">
        <w:trPr>
          <w:trHeight w:val="418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6707ADF7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629A7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734EE129" w14:textId="5CCC9441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3E2BFE71" w14:textId="3420D848" w:rsidTr="00676CC3">
        <w:trPr>
          <w:trHeight w:val="525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F607754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B161BB1" w14:textId="22CE92B5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  <w:tr w:rsidR="0019220C" w:rsidRPr="00AE597A" w14:paraId="17D01DF2" w14:textId="4A3157D3" w:rsidTr="00676CC3">
        <w:trPr>
          <w:trHeight w:val="561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9DEDE47" w14:textId="77777777" w:rsidR="005525E9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…... (mese/anno)</w:t>
            </w:r>
          </w:p>
          <w:p w14:paraId="620323AD" w14:textId="2602304C" w:rsidR="0019220C" w:rsidRPr="00AE597A" w:rsidRDefault="005525E9" w:rsidP="00E440B5">
            <w:pPr>
              <w:pStyle w:val="TableParagraph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…… (mese/anno)</w:t>
            </w:r>
          </w:p>
        </w:tc>
      </w:tr>
    </w:tbl>
    <w:p w14:paraId="7A695965" w14:textId="6A74DABD" w:rsidR="00291423" w:rsidRPr="00676CC3" w:rsidRDefault="00676CC3" w:rsidP="00676CC3">
      <w:pPr>
        <w:pStyle w:val="Paragrafoelenco"/>
        <w:tabs>
          <w:tab w:val="left" w:pos="9717"/>
        </w:tabs>
        <w:spacing w:before="64"/>
        <w:ind w:left="284"/>
        <w:rPr>
          <w:i/>
          <w:color w:val="231F1F"/>
          <w:sz w:val="24"/>
          <w:szCs w:val="24"/>
        </w:rPr>
      </w:pPr>
      <w:r w:rsidRPr="00676CC3">
        <w:rPr>
          <w:i/>
          <w:color w:val="231F1F"/>
          <w:sz w:val="24"/>
          <w:szCs w:val="24"/>
        </w:rPr>
        <w:t>In caso di raggruppamenti temporanei d’impresa, consorzi e partnership, il requisito è dato dall’insieme dei requisiti posseduti dal complesso dei soggetti facenti parte del R.T.I/partnership</w:t>
      </w:r>
    </w:p>
    <w:p w14:paraId="689F9481" w14:textId="77777777" w:rsidR="002B5AC0" w:rsidRDefault="002B5AC0">
      <w:pPr>
        <w:pStyle w:val="Corpotesto"/>
        <w:rPr>
          <w:rFonts w:ascii="Times New Roman" w:hAnsi="Times New Roman" w:cs="Times New Roman"/>
          <w:sz w:val="26"/>
        </w:rPr>
      </w:pPr>
    </w:p>
    <w:p w14:paraId="71115016" w14:textId="77777777" w:rsidR="000C72A5" w:rsidRDefault="000C72A5">
      <w:pPr>
        <w:pStyle w:val="Corpotesto"/>
        <w:rPr>
          <w:rFonts w:ascii="Times New Roman" w:hAnsi="Times New Roman" w:cs="Times New Roman"/>
          <w:sz w:val="26"/>
        </w:rPr>
      </w:pPr>
    </w:p>
    <w:p w14:paraId="78B509B1" w14:textId="77777777" w:rsidR="002B5AC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>DICHIARA INOLTRE</w:t>
      </w:r>
    </w:p>
    <w:p w14:paraId="5441C49C" w14:textId="77777777" w:rsidR="002B5AC0" w:rsidRPr="00FB1780" w:rsidRDefault="002B5AC0" w:rsidP="002B5AC0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7A207181" w14:textId="77777777" w:rsidR="002B5AC0" w:rsidRPr="00FB1780" w:rsidRDefault="002B5AC0" w:rsidP="002B5AC0">
      <w:pPr>
        <w:pStyle w:val="Titolo2"/>
        <w:ind w:left="284" w:right="-202"/>
        <w:jc w:val="both"/>
        <w:rPr>
          <w:rFonts w:ascii="Times New Roman" w:hAnsi="Times New Roman" w:cs="Times New Roman"/>
          <w:b w:val="0"/>
          <w:bCs w:val="0"/>
          <w:color w:val="231F1F"/>
        </w:rPr>
      </w:pPr>
      <w:r w:rsidRPr="00140D4E">
        <w:rPr>
          <w:rFonts w:ascii="Times New Roman" w:hAnsi="Times New Roman" w:cs="Times New Roman"/>
          <w:color w:val="231F1F"/>
        </w:rPr>
        <w:t>che la quota di co-finanziamento è pari almeno all’1% del costo complessivo delle attività progettuali e ammonta a euro</w:t>
      </w:r>
      <w:r>
        <w:rPr>
          <w:rFonts w:ascii="Times New Roman" w:hAnsi="Times New Roman" w:cs="Times New Roman"/>
          <w:b w:val="0"/>
          <w:bCs w:val="0"/>
          <w:color w:val="231F1F"/>
        </w:rPr>
        <w:t xml:space="preserve"> ___________</w:t>
      </w:r>
    </w:p>
    <w:p w14:paraId="7335F997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03A4A10" w14:textId="77777777" w:rsidR="000C72A5" w:rsidRDefault="000C72A5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4D110403" w14:textId="77777777" w:rsidR="002B5AC0" w:rsidRDefault="002B5AC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D61E4B3" w14:textId="33741664" w:rsidR="00291423" w:rsidRPr="002B5AC0" w:rsidRDefault="006F0783" w:rsidP="002B5AC0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2ACBFBEF" w14:textId="1C2DB710" w:rsidR="00AA2390" w:rsidRPr="00AA2390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  <w:szCs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1DDFB79B" w14:textId="078BC5EF" w:rsidR="00AD6F2A" w:rsidRPr="002B5AC0" w:rsidRDefault="00E7665D" w:rsidP="002B5AC0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46A5693" w14:textId="1AAD99FE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7D9C30FD" w14:textId="18351FDE" w:rsidR="00AD6F2A" w:rsidRPr="002B5AC0" w:rsidRDefault="00E7665D" w:rsidP="002B5AC0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AE583D" w14:textId="48BA7054" w:rsidR="00291423" w:rsidRPr="00AE597A" w:rsidRDefault="002B5AC0" w:rsidP="00D569CB">
      <w:pPr>
        <w:pStyle w:val="Paragrafoelenco"/>
        <w:tabs>
          <w:tab w:val="left" w:pos="9717"/>
        </w:tabs>
        <w:spacing w:before="64"/>
        <w:ind w:left="426" w:hanging="284"/>
        <w:rPr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D569CB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69FFE67C" w14:textId="77777777" w:rsidR="00291423" w:rsidRDefault="00291423">
      <w:pPr>
        <w:spacing w:before="5"/>
        <w:rPr>
          <w:rFonts w:eastAsia="Garamond"/>
          <w:sz w:val="26"/>
          <w:szCs w:val="24"/>
        </w:rPr>
      </w:pPr>
    </w:p>
    <w:p w14:paraId="17381B3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E78A07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54B0B166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19926A6D" w14:textId="77777777" w:rsidR="000C72A5" w:rsidRDefault="000C72A5">
      <w:pPr>
        <w:spacing w:before="5"/>
        <w:rPr>
          <w:rFonts w:eastAsia="Garamond"/>
          <w:sz w:val="26"/>
          <w:szCs w:val="24"/>
        </w:rPr>
      </w:pPr>
    </w:p>
    <w:p w14:paraId="49144A69" w14:textId="77777777" w:rsidR="002B5AC0" w:rsidRPr="00AE597A" w:rsidRDefault="002B5AC0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4DB2053" w14:textId="61BF829E" w:rsidR="00D21CB7" w:rsidRPr="002B5AC0" w:rsidRDefault="004D0A70" w:rsidP="002B5AC0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  <w:r w:rsidR="00D21CB7"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1"/>
      <w:footerReference w:type="default" r:id="rId12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4223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4223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4DA4"/>
    <w:rsid w:val="00046E5C"/>
    <w:rsid w:val="00046E7F"/>
    <w:rsid w:val="00053C5C"/>
    <w:rsid w:val="00054467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C72A5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7365E"/>
    <w:rsid w:val="00180FF8"/>
    <w:rsid w:val="0019220C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0D9A"/>
    <w:rsid w:val="00211C90"/>
    <w:rsid w:val="00211C9D"/>
    <w:rsid w:val="00212732"/>
    <w:rsid w:val="002147F2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B5AC0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2231"/>
    <w:rsid w:val="00346A1D"/>
    <w:rsid w:val="00351164"/>
    <w:rsid w:val="00352E92"/>
    <w:rsid w:val="00355E99"/>
    <w:rsid w:val="00356D89"/>
    <w:rsid w:val="003663E7"/>
    <w:rsid w:val="00391C3F"/>
    <w:rsid w:val="003964DF"/>
    <w:rsid w:val="003972DF"/>
    <w:rsid w:val="003C23EB"/>
    <w:rsid w:val="003D3227"/>
    <w:rsid w:val="003D7B2E"/>
    <w:rsid w:val="003E6CF5"/>
    <w:rsid w:val="003F172D"/>
    <w:rsid w:val="003F48D8"/>
    <w:rsid w:val="003F5B6E"/>
    <w:rsid w:val="00402F79"/>
    <w:rsid w:val="00406A4A"/>
    <w:rsid w:val="004170FB"/>
    <w:rsid w:val="00436476"/>
    <w:rsid w:val="00436F38"/>
    <w:rsid w:val="00443D20"/>
    <w:rsid w:val="00444A37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525E9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E3501"/>
    <w:rsid w:val="005F6BF8"/>
    <w:rsid w:val="006045E8"/>
    <w:rsid w:val="00604C7C"/>
    <w:rsid w:val="00605735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75F80"/>
    <w:rsid w:val="00676CC3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0F98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6AF4"/>
    <w:rsid w:val="00910506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032E3"/>
    <w:rsid w:val="00A1470F"/>
    <w:rsid w:val="00A1595C"/>
    <w:rsid w:val="00A3119F"/>
    <w:rsid w:val="00A44F39"/>
    <w:rsid w:val="00A70CB9"/>
    <w:rsid w:val="00AA2390"/>
    <w:rsid w:val="00AB68F2"/>
    <w:rsid w:val="00AB7BC5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3522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569CB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40B5"/>
    <w:rsid w:val="00E46855"/>
    <w:rsid w:val="00E61E5F"/>
    <w:rsid w:val="00E7665D"/>
    <w:rsid w:val="00E77AED"/>
    <w:rsid w:val="00E959FE"/>
    <w:rsid w:val="00EA4B70"/>
    <w:rsid w:val="00EA4BBF"/>
    <w:rsid w:val="00EA7CDD"/>
    <w:rsid w:val="00ED778E"/>
    <w:rsid w:val="00EE3EAB"/>
    <w:rsid w:val="00EF4844"/>
    <w:rsid w:val="00F01B33"/>
    <w:rsid w:val="00F0220B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73041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05446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B6FB-DDE1-4CA9-AFB0-9D148F0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Aline PELLISSIER</cp:lastModifiedBy>
  <cp:revision>141</cp:revision>
  <cp:lastPrinted>2023-06-16T08:17:00Z</cp:lastPrinted>
  <dcterms:created xsi:type="dcterms:W3CDTF">2023-06-15T09:06:00Z</dcterms:created>
  <dcterms:modified xsi:type="dcterms:W3CDTF">2025-02-28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